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470B5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53B61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C5A9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FC5A90" w:rsidRPr="00544674" w:rsidRDefault="00FC5A90" w:rsidP="00FC5A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FC5A90" w:rsidRPr="00853B61" w:rsidRDefault="00FC5A90" w:rsidP="00FC5A9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FC5A90" w:rsidRPr="00853B61" w:rsidRDefault="00FC5A90" w:rsidP="00FC5A9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FC5A90" w:rsidRPr="008717C1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FC5A90" w:rsidRPr="008717C1" w:rsidRDefault="00FC5A90" w:rsidP="00FC5A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C5A90" w:rsidRPr="00853B61" w:rsidRDefault="00FC5A90" w:rsidP="00FC5A9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026A4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1026A4" w:rsidRPr="00A22176" w:rsidRDefault="001026A4" w:rsidP="001026A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1026A4" w:rsidRPr="00A22176" w:rsidRDefault="001026A4" w:rsidP="001026A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1026A4" w:rsidRPr="0090075B" w:rsidRDefault="001026A4" w:rsidP="001026A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1026A4" w:rsidRPr="00A22176" w:rsidRDefault="001026A4" w:rsidP="001026A4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DB437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DB437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B437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513A5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F1C86" w:rsidP="00DB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B4372">
              <w:rPr>
                <w:sz w:val="18"/>
                <w:szCs w:val="18"/>
              </w:rPr>
              <w:t>7 44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D470B5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Pr="008717C1" w:rsidRDefault="00D470B5" w:rsidP="00D470B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70B5" w:rsidRPr="008717C1" w:rsidRDefault="00D470B5" w:rsidP="00D470B5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B5" w:rsidRDefault="00D470B5" w:rsidP="00D4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70B5" w:rsidRPr="00853B61" w:rsidRDefault="00D470B5" w:rsidP="00D470B5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FC5A9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FC5A90" w:rsidRPr="00544674" w:rsidRDefault="00FC5A90" w:rsidP="00FC5A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FC5A90" w:rsidRPr="00853B61" w:rsidRDefault="00FC5A90" w:rsidP="00FC5A9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FC5A90" w:rsidRPr="008717C1" w:rsidRDefault="00FC5A90" w:rsidP="00FC5A9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FC5A90" w:rsidRPr="008717C1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FC5A90" w:rsidRPr="008717C1" w:rsidRDefault="00FC5A90" w:rsidP="00FC5A9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0" w:rsidRDefault="00FC5A90" w:rsidP="00FC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C5A90" w:rsidRPr="00853B61" w:rsidRDefault="00FC5A90" w:rsidP="00FC5A9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1026A4" w:rsidRPr="00A22176" w:rsidTr="00F97EF1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1026A4" w:rsidRPr="00A22176" w:rsidRDefault="001026A4" w:rsidP="001026A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1026A4" w:rsidRPr="00A22176" w:rsidRDefault="001026A4" w:rsidP="001026A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1026A4" w:rsidRPr="00D94751" w:rsidRDefault="001026A4" w:rsidP="001026A4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A4" w:rsidRDefault="001026A4" w:rsidP="0010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1026A4" w:rsidRPr="00A22176" w:rsidRDefault="001026A4" w:rsidP="001026A4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DB4372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DB4372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B4372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513A5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F1C86" w:rsidP="00DB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B4372">
              <w:rPr>
                <w:sz w:val="18"/>
                <w:szCs w:val="18"/>
              </w:rPr>
              <w:t>7 44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2F1C86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5B17B9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DB4372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DB4372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F1C86" w:rsidRPr="002F1C86">
        <w:rPr>
          <w:b/>
          <w:sz w:val="22"/>
          <w:szCs w:val="22"/>
          <w:u w:val="single"/>
        </w:rPr>
        <w:t>7</w:t>
      </w:r>
      <w:r w:rsidR="00DB4372">
        <w:rPr>
          <w:b/>
          <w:sz w:val="22"/>
          <w:szCs w:val="22"/>
          <w:u w:val="single"/>
        </w:rPr>
        <w:t>7 440</w:t>
      </w:r>
      <w:bookmarkStart w:id="0" w:name="_GoBack"/>
      <w:bookmarkEnd w:id="0"/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88" w:rsidRDefault="009D6E88">
      <w:r>
        <w:separator/>
      </w:r>
    </w:p>
  </w:endnote>
  <w:endnote w:type="continuationSeparator" w:id="0">
    <w:p w:rsidR="009D6E88" w:rsidRDefault="009D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88" w:rsidRDefault="009D6E88">
      <w:r>
        <w:separator/>
      </w:r>
    </w:p>
  </w:footnote>
  <w:footnote w:type="continuationSeparator" w:id="0">
    <w:p w:rsidR="009D6E88" w:rsidRDefault="009D6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95DA0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026A4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3458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1C86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698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123A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3A5B"/>
    <w:rsid w:val="00514805"/>
    <w:rsid w:val="005161AB"/>
    <w:rsid w:val="00520025"/>
    <w:rsid w:val="005200D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7B9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0BCC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67E0D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6E88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38E8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0B5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72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5A90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4D38-5DB4-403B-BB86-DA3CD88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2</cp:revision>
  <cp:lastPrinted>2016-08-15T13:01:00Z</cp:lastPrinted>
  <dcterms:created xsi:type="dcterms:W3CDTF">2019-08-09T09:28:00Z</dcterms:created>
  <dcterms:modified xsi:type="dcterms:W3CDTF">2022-02-21T12:40:00Z</dcterms:modified>
</cp:coreProperties>
</file>